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Erns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riedeman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7.199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ulstraße 10, 76879 Essing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4372519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